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ACEBEA" w:rsidR="00DF4FD8" w:rsidRPr="00A410FF" w:rsidRDefault="00553A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ADC783" w:rsidR="00222997" w:rsidRPr="0078428F" w:rsidRDefault="00553A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CF91FA" w:rsidR="00222997" w:rsidRPr="00927C1B" w:rsidRDefault="00553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4B9F07" w:rsidR="00222997" w:rsidRPr="00927C1B" w:rsidRDefault="00553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A818F8" w:rsidR="00222997" w:rsidRPr="00927C1B" w:rsidRDefault="00553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104B07" w:rsidR="00222997" w:rsidRPr="00927C1B" w:rsidRDefault="00553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024967" w:rsidR="00222997" w:rsidRPr="00927C1B" w:rsidRDefault="00553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E286AA" w:rsidR="00222997" w:rsidRPr="00927C1B" w:rsidRDefault="00553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0E890F" w:rsidR="00222997" w:rsidRPr="00927C1B" w:rsidRDefault="00553A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E330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1DFFAA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01C1FC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C49B00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E5634B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4C128F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3BE5F0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AB0F6C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820B87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E3BF20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FF6FC1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EFCA6D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0ECCF0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C805B3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FEFDC4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E3A330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30B0B4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B67ADF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7929BA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17A715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5CAD70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36C728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AA047B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79FF8C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E5A58A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C43C9B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F0183E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AA799C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51BE6E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721BF0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25206A" w:rsidR="0041001E" w:rsidRPr="004B120E" w:rsidRDefault="00553A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5955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2780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717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1ACE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3A5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64 Calendar</dc:title>
  <dc:subject>Free printable September 1664 Calendar</dc:subject>
  <dc:creator>General Blue Corporation</dc:creator>
  <keywords>September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